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BFE1A44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3CCB361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5206EF">
        <w:rPr>
          <w:rFonts w:ascii="Arial" w:hAnsi="Arial" w:cs="Arial"/>
          <w:sz w:val="36"/>
          <w:szCs w:val="36"/>
        </w:rPr>
        <w:t>AGENDA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7C085CF9" w14:textId="217C3AE4" w:rsidR="00EF0DCC" w:rsidRPr="00165D3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138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38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E3ABCC" w14:textId="3712B626" w:rsidR="00EF0DCC" w:rsidRPr="00165D39" w:rsidRDefault="00007B5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39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39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42AE51" w14:textId="0645D6A4" w:rsidR="00EF0DCC" w:rsidRPr="00165D39" w:rsidRDefault="00007B5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0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0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2620E9" w14:textId="237E5836" w:rsidR="00EF0DCC" w:rsidRPr="00165D39" w:rsidRDefault="00007B5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1" w:history="1">
            <w:r w:rsidR="00EF0DCC" w:rsidRPr="00165D39">
              <w:rPr>
                <w:rStyle w:val="Hipervnculo"/>
                <w:rFonts w:ascii="Arial" w:eastAsia="Arial" w:hAnsi="Arial"/>
                <w:sz w:val="24"/>
                <w:szCs w:val="24"/>
              </w:rPr>
              <w:t>AGENDA DE VISITAS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1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C94910" w14:textId="587D5844" w:rsidR="00EF0DCC" w:rsidRPr="00165D39" w:rsidRDefault="00007B5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2" w:history="1">
            <w:r w:rsidR="00EF0DCC" w:rsidRPr="00165D39">
              <w:rPr>
                <w:rStyle w:val="Hipervnculo"/>
                <w:rFonts w:ascii="Arial" w:hAnsi="Arial"/>
                <w:sz w:val="24"/>
                <w:szCs w:val="24"/>
              </w:rPr>
              <w:t>Botones de uso para la aplicación: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2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704AA0E" w14:textId="09616B8D" w:rsidR="00EF0DCC" w:rsidRPr="00165D39" w:rsidRDefault="00007B5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3" w:history="1">
            <w:r w:rsidR="00EF0DCC" w:rsidRPr="00165D39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3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FC9A40" w14:textId="1CEF4E79" w:rsidR="00EF0DCC" w:rsidRPr="00165D39" w:rsidRDefault="00007B5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144" w:history="1">
            <w:r w:rsidR="00EF0DCC" w:rsidRPr="00165D39">
              <w:rPr>
                <w:rStyle w:val="Hipervnculo"/>
                <w:rFonts w:ascii="Arial" w:eastAsia="Arial" w:hAnsi="Arial"/>
                <w:sz w:val="24"/>
                <w:szCs w:val="24"/>
              </w:rPr>
              <w:t>Menú Agenda de Visitas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instrText xml:space="preserve"> PAGEREF _Toc149815144 \h </w:instrTex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3719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F0DCC" w:rsidRPr="00165D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CAB8B36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138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139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140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F08E140" w:rsidR="0036101E" w:rsidRPr="005F019F" w:rsidRDefault="00281EAB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141"/>
      <w:r>
        <w:rPr>
          <w:rFonts w:eastAsia="Arial"/>
          <w:sz w:val="44"/>
          <w:szCs w:val="44"/>
        </w:rPr>
        <w:t>AGENDA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0E975D7C" w14:textId="0EBB07DB" w:rsidR="006855FB" w:rsidRDefault="006855FB" w:rsidP="00DA2293">
      <w:pPr>
        <w:pStyle w:val="Ttulo1"/>
        <w:rPr>
          <w:rFonts w:eastAsia="Arial"/>
        </w:rPr>
      </w:pPr>
    </w:p>
    <w:tbl>
      <w:tblPr>
        <w:tblStyle w:val="Tablaconcuadrcula"/>
        <w:tblpPr w:leftFromText="141" w:rightFromText="141" w:vertAnchor="text" w:horzAnchor="margin" w:tblpY="707"/>
        <w:tblW w:w="8505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5C25B6" w:rsidRPr="002325F1" w14:paraId="3193A9B0" w14:textId="77777777" w:rsidTr="005C25B6">
        <w:tc>
          <w:tcPr>
            <w:tcW w:w="2972" w:type="dxa"/>
            <w:shd w:val="clear" w:color="auto" w:fill="002060"/>
          </w:tcPr>
          <w:p w14:paraId="272FB8A0" w14:textId="77777777" w:rsidR="005C25B6" w:rsidRPr="002325F1" w:rsidRDefault="005C25B6" w:rsidP="005C25B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CCA8D17" w14:textId="77777777" w:rsidR="005C25B6" w:rsidRPr="002325F1" w:rsidRDefault="005C25B6" w:rsidP="005C25B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C25B6" w:rsidRPr="002325F1" w14:paraId="510D4C1B" w14:textId="77777777" w:rsidTr="005C25B6">
        <w:tc>
          <w:tcPr>
            <w:tcW w:w="2972" w:type="dxa"/>
          </w:tcPr>
          <w:p w14:paraId="08E18202" w14:textId="77777777" w:rsidR="005C25B6" w:rsidRDefault="005C25B6" w:rsidP="005C25B6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1FFE5E" wp14:editId="5F6E3A42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E453BA0" w14:textId="77777777" w:rsidR="005C25B6" w:rsidRDefault="005C25B6" w:rsidP="005C25B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C25B6" w:rsidRPr="002325F1" w14:paraId="1FB3BB2A" w14:textId="77777777" w:rsidTr="005C25B6">
        <w:tc>
          <w:tcPr>
            <w:tcW w:w="2972" w:type="dxa"/>
          </w:tcPr>
          <w:p w14:paraId="062D7FA1" w14:textId="77777777" w:rsidR="005C25B6" w:rsidRDefault="005C25B6" w:rsidP="005C25B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BDD536" wp14:editId="67A94D49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A85F279" w14:textId="77777777" w:rsidR="005C25B6" w:rsidRDefault="005C25B6" w:rsidP="005C25B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5F7B95FC" w14:textId="19E214DD" w:rsidR="005C25B6" w:rsidRPr="00DA2293" w:rsidRDefault="00DA2293" w:rsidP="00DA2293">
      <w:pPr>
        <w:pStyle w:val="Ttulo1"/>
      </w:pPr>
      <w:bookmarkStart w:id="8" w:name="_Toc149815142"/>
      <w:r w:rsidRPr="00DA2293">
        <w:t>Botones de uso para la aplicación:</w:t>
      </w:r>
      <w:bookmarkEnd w:id="8"/>
      <w:r w:rsidRPr="00DA2293">
        <w:t xml:space="preserve">  </w:t>
      </w:r>
    </w:p>
    <w:p w14:paraId="6223E2F0" w14:textId="05FED55D" w:rsidR="005C25B6" w:rsidRDefault="00DA2293" w:rsidP="00EE2796">
      <w:pPr>
        <w:pStyle w:val="Ttulo1"/>
        <w:jc w:val="center"/>
        <w:rPr>
          <w:rFonts w:eastAsia="Arial" w:cs="Arial"/>
          <w:sz w:val="24"/>
        </w:rPr>
      </w:pPr>
      <w:bookmarkStart w:id="9" w:name="_Toc149815143"/>
      <w:r>
        <w:rPr>
          <w:rFonts w:eastAsia="Arial"/>
        </w:rPr>
        <w:t>Seleccionar Menú</w:t>
      </w:r>
      <w:bookmarkEnd w:id="9"/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A660949" w14:textId="5471D6E9" w:rsidR="006855FB" w:rsidRPr="00DA2293" w:rsidRDefault="00904C3B" w:rsidP="00DA2293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281EAB">
        <w:rPr>
          <w:rFonts w:ascii="Arial" w:hAnsi="Arial" w:cs="Arial"/>
          <w:sz w:val="24"/>
          <w:szCs w:val="24"/>
        </w:rPr>
        <w:t>Agenda de</w:t>
      </w:r>
      <w:r w:rsidR="00654FFE">
        <w:rPr>
          <w:rFonts w:ascii="Arial" w:hAnsi="Arial" w:cs="Arial"/>
          <w:sz w:val="24"/>
          <w:szCs w:val="24"/>
        </w:rPr>
        <w:t xml:space="preserve"> Visita</w:t>
      </w:r>
      <w:r w:rsidR="00281EAB">
        <w:rPr>
          <w:rFonts w:ascii="Arial" w:hAnsi="Arial" w:cs="Arial"/>
          <w:sz w:val="24"/>
          <w:szCs w:val="24"/>
        </w:rPr>
        <w:t>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47995998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1A4B" w14:textId="2E4E9836" w:rsidR="006855FB" w:rsidRDefault="00DA2293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09B1BD">
                <wp:simplePos x="0" y="0"/>
                <wp:positionH relativeFrom="margin">
                  <wp:posOffset>1384935</wp:posOffset>
                </wp:positionH>
                <wp:positionV relativeFrom="paragraph">
                  <wp:posOffset>18224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2E42" id="Rectángulo 48" o:spid="_x0000_s1026" style="position:absolute;margin-left:109.05pt;margin-top:14.3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23FDE6" wp14:editId="21D0069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FFE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AD7745E">
                <wp:simplePos x="0" y="0"/>
                <wp:positionH relativeFrom="margin">
                  <wp:posOffset>1843174</wp:posOffset>
                </wp:positionH>
                <wp:positionV relativeFrom="paragraph">
                  <wp:posOffset>2376459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132" id="Rectángulo 2" o:spid="_x0000_s1026" style="position:absolute;margin-left:145.15pt;margin-top:187.1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HP/DV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4"/>
        <w:tblW w:w="8789" w:type="dxa"/>
        <w:tblLook w:val="04A0" w:firstRow="1" w:lastRow="0" w:firstColumn="1" w:lastColumn="0" w:noHBand="0" w:noVBand="1"/>
      </w:tblPr>
      <w:tblGrid>
        <w:gridCol w:w="3516"/>
        <w:gridCol w:w="5273"/>
      </w:tblGrid>
      <w:tr w:rsidR="00EE2796" w:rsidRPr="002325F1" w14:paraId="4C5394E7" w14:textId="77777777" w:rsidTr="00EE2796">
        <w:tc>
          <w:tcPr>
            <w:tcW w:w="3516" w:type="dxa"/>
            <w:shd w:val="clear" w:color="auto" w:fill="002060"/>
          </w:tcPr>
          <w:p w14:paraId="6DED63DF" w14:textId="77777777" w:rsidR="00EE2796" w:rsidRPr="002325F1" w:rsidRDefault="00EE2796" w:rsidP="00EE27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5273" w:type="dxa"/>
            <w:shd w:val="clear" w:color="auto" w:fill="002060"/>
          </w:tcPr>
          <w:p w14:paraId="471D5BB2" w14:textId="77777777" w:rsidR="00EE2796" w:rsidRPr="002325F1" w:rsidRDefault="00EE2796" w:rsidP="00EE27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E2796" w:rsidRPr="002325F1" w14:paraId="4B8C6D7F" w14:textId="77777777" w:rsidTr="00EE2796">
        <w:tc>
          <w:tcPr>
            <w:tcW w:w="3516" w:type="dxa"/>
          </w:tcPr>
          <w:p w14:paraId="3D844892" w14:textId="77777777" w:rsidR="00EE2796" w:rsidRDefault="00EE2796" w:rsidP="00EE2796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A5515A" wp14:editId="382EC34F">
                  <wp:extent cx="481238" cy="36406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16E0DD09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E2796" w:rsidRPr="002325F1" w14:paraId="28D4709C" w14:textId="77777777" w:rsidTr="00EE2796">
        <w:tc>
          <w:tcPr>
            <w:tcW w:w="3516" w:type="dxa"/>
          </w:tcPr>
          <w:p w14:paraId="6551890F" w14:textId="77777777" w:rsidR="00EE2796" w:rsidRDefault="00EE2796" w:rsidP="00EE2796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0790D4" wp14:editId="3E4BFAC5">
                  <wp:extent cx="1295400" cy="333319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5" cy="3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404022F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ntroles de agenda: botones para moverse en la agenda. </w:t>
            </w:r>
          </w:p>
        </w:tc>
      </w:tr>
      <w:tr w:rsidR="00EE2796" w:rsidRPr="002325F1" w14:paraId="3B1F88F0" w14:textId="77777777" w:rsidTr="00EE2796">
        <w:tc>
          <w:tcPr>
            <w:tcW w:w="3516" w:type="dxa"/>
          </w:tcPr>
          <w:p w14:paraId="78F0D89A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E024D2" wp14:editId="48F14A2E">
                  <wp:extent cx="2091266" cy="212565"/>
                  <wp:effectExtent l="0" t="0" r="444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41" t="19957" r="2433" b="12925"/>
                          <a:stretch/>
                        </pic:blipFill>
                        <pic:spPr bwMode="auto">
                          <a:xfrm>
                            <a:off x="0" y="0"/>
                            <a:ext cx="2226066" cy="2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4AB2742C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enda: Muestra la agenda y las visitas programadas por mes, semana, día y visitas.</w:t>
            </w:r>
          </w:p>
        </w:tc>
      </w:tr>
      <w:tr w:rsidR="00EE2796" w:rsidRPr="002325F1" w14:paraId="547B1DD8" w14:textId="77777777" w:rsidTr="00EE2796">
        <w:tc>
          <w:tcPr>
            <w:tcW w:w="3516" w:type="dxa"/>
          </w:tcPr>
          <w:p w14:paraId="43D52791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B7A1E5" wp14:editId="7ECAD090">
                  <wp:extent cx="482600" cy="610951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35BD159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E2796" w:rsidRPr="002325F1" w14:paraId="38BB65F1" w14:textId="77777777" w:rsidTr="00EE2796">
        <w:tc>
          <w:tcPr>
            <w:tcW w:w="3516" w:type="dxa"/>
          </w:tcPr>
          <w:p w14:paraId="1234D17F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B0269D" wp14:editId="11C62A15">
                  <wp:extent cx="1714006" cy="279400"/>
                  <wp:effectExtent l="0" t="0" r="635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F55A971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6451FF48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E2796" w:rsidRPr="002325F1" w14:paraId="0B973A54" w14:textId="77777777" w:rsidTr="00EE2796">
        <w:tc>
          <w:tcPr>
            <w:tcW w:w="3516" w:type="dxa"/>
          </w:tcPr>
          <w:p w14:paraId="0842A0E7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492152" wp14:editId="629041BF">
                  <wp:extent cx="1244600" cy="279300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7F2362EE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0A35093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3C1315B7" w:rsidR="0036101E" w:rsidRDefault="00904C3B" w:rsidP="00654FFE">
      <w:pPr>
        <w:pStyle w:val="Ttulo1"/>
        <w:jc w:val="center"/>
        <w:rPr>
          <w:rFonts w:eastAsia="Arial"/>
        </w:rPr>
      </w:pPr>
      <w:bookmarkStart w:id="10" w:name="_Toc149815144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0A3BF8">
        <w:rPr>
          <w:rFonts w:eastAsia="Arial"/>
        </w:rPr>
        <w:t>Agenda de Visitas</w:t>
      </w:r>
      <w:bookmarkEnd w:id="10"/>
    </w:p>
    <w:p w14:paraId="72A1C108" w14:textId="25096950" w:rsidR="0024249F" w:rsidRDefault="0024249F" w:rsidP="0002147F">
      <w:pPr>
        <w:rPr>
          <w:rFonts w:ascii="Arial" w:eastAsia="Arial" w:hAnsi="Arial" w:cs="Arial"/>
          <w:sz w:val="24"/>
        </w:rPr>
      </w:pPr>
    </w:p>
    <w:p w14:paraId="36F05919" w14:textId="5980FDE1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gendará la visita, en el menú “Agenda” se puede visualizar las visitas</w:t>
      </w:r>
      <w:r w:rsidR="00281EAB">
        <w:rPr>
          <w:rFonts w:ascii="Arial" w:eastAsia="Arial" w:hAnsi="Arial" w:cs="Arial"/>
          <w:sz w:val="24"/>
        </w:rPr>
        <w:t xml:space="preserve"> agendadas de forma Mensual, semanal y diarias</w:t>
      </w:r>
      <w:r>
        <w:rPr>
          <w:rFonts w:ascii="Arial" w:eastAsia="Arial" w:hAnsi="Arial" w:cs="Arial"/>
          <w:sz w:val="24"/>
        </w:rPr>
        <w:t>.</w:t>
      </w:r>
    </w:p>
    <w:p w14:paraId="1048ED4C" w14:textId="1D7E19DA" w:rsidR="0002147F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E0DF97" wp14:editId="578FCFA0">
                <wp:simplePos x="0" y="0"/>
                <wp:positionH relativeFrom="margin">
                  <wp:posOffset>4558665</wp:posOffset>
                </wp:positionH>
                <wp:positionV relativeFrom="paragraph">
                  <wp:posOffset>753341</wp:posOffset>
                </wp:positionV>
                <wp:extent cx="685800" cy="110836"/>
                <wp:effectExtent l="19050" t="1905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73FB" id="Rectángulo 26" o:spid="_x0000_s1026" style="position:absolute;margin-left:358.95pt;margin-top:59.3pt;width:54pt;height: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2B8AFAC" wp14:editId="531E2351">
            <wp:extent cx="5612130" cy="258826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27579" w14:textId="7E31C60C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5687AD4C" w14:textId="53D15E9D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2278694" w14:textId="77777777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05F0EA4E" w14:textId="7C03000B" w:rsidR="00281EAB" w:rsidRDefault="00281EAB" w:rsidP="00281EA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botones de navegación se utilizan para cambiar entre páginas de la agenda.</w:t>
      </w:r>
    </w:p>
    <w:p w14:paraId="06597420" w14:textId="26ADF478" w:rsidR="00281EAB" w:rsidRDefault="00281EAB" w:rsidP="00281EAB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8854DD" wp14:editId="7B5D55E4">
                <wp:simplePos x="0" y="0"/>
                <wp:positionH relativeFrom="margin">
                  <wp:posOffset>2300028</wp:posOffset>
                </wp:positionH>
                <wp:positionV relativeFrom="paragraph">
                  <wp:posOffset>737928</wp:posOffset>
                </wp:positionV>
                <wp:extent cx="477982" cy="131271"/>
                <wp:effectExtent l="19050" t="19050" r="1778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2F" id="Rectángulo 32" o:spid="_x0000_s1026" style="position:absolute;margin-left:181.1pt;margin-top:58.1pt;width:37.65pt;height:10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K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C8B589" wp14:editId="449F8CF9">
                <wp:simplePos x="0" y="0"/>
                <wp:positionH relativeFrom="margin">
                  <wp:align>left</wp:align>
                </wp:positionH>
                <wp:positionV relativeFrom="paragraph">
                  <wp:posOffset>743239</wp:posOffset>
                </wp:positionV>
                <wp:extent cx="477982" cy="131271"/>
                <wp:effectExtent l="19050" t="19050" r="1778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6E6" id="Rectángulo 30" o:spid="_x0000_s1026" style="position:absolute;margin-left:0;margin-top:58.5pt;width:37.65pt;height:10.3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7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DD68F63" wp14:editId="5B47CCFD">
            <wp:extent cx="5612130" cy="2588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F20A" w14:textId="77777777" w:rsidR="00281EAB" w:rsidRDefault="00281EAB" w:rsidP="005E1B53">
      <w:pPr>
        <w:rPr>
          <w:rFonts w:ascii="Arial" w:eastAsia="Arial" w:hAnsi="Arial" w:cs="Arial"/>
          <w:sz w:val="24"/>
        </w:rPr>
      </w:pPr>
    </w:p>
    <w:p w14:paraId="30B989C8" w14:textId="518FA503" w:rsidR="005E1B53" w:rsidRDefault="00281EAB" w:rsidP="005E1B5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l menú agenda muestra los registros de visitas pendientes, en este caso </w:t>
      </w:r>
      <w:r w:rsidR="00EC4C07">
        <w:rPr>
          <w:rFonts w:ascii="Arial" w:eastAsia="Arial" w:hAnsi="Arial" w:cs="Arial"/>
          <w:sz w:val="24"/>
        </w:rPr>
        <w:t>solo hay una visita agendada</w:t>
      </w:r>
      <w:r>
        <w:rPr>
          <w:rFonts w:ascii="Arial" w:eastAsia="Arial" w:hAnsi="Arial" w:cs="Arial"/>
          <w:sz w:val="24"/>
        </w:rPr>
        <w:t>.</w:t>
      </w:r>
    </w:p>
    <w:p w14:paraId="446A1A50" w14:textId="7C909042" w:rsidR="005E1B53" w:rsidRDefault="00EC4C07" w:rsidP="000A3BF8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D3E522" wp14:editId="6CA67075">
                <wp:simplePos x="0" y="0"/>
                <wp:positionH relativeFrom="margin">
                  <wp:posOffset>-6408</wp:posOffset>
                </wp:positionH>
                <wp:positionV relativeFrom="paragraph">
                  <wp:posOffset>665249</wp:posOffset>
                </wp:positionV>
                <wp:extent cx="5541414" cy="284018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414" cy="284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FEAB" id="Rectángulo 29" o:spid="_x0000_s1026" style="position:absolute;margin-left:-.5pt;margin-top:52.4pt;width:436.35pt;height:22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0BFEDE" wp14:editId="2F9085EA">
                <wp:simplePos x="0" y="0"/>
                <wp:positionH relativeFrom="margin">
                  <wp:posOffset>5278640</wp:posOffset>
                </wp:positionH>
                <wp:positionV relativeFrom="paragraph">
                  <wp:posOffset>456449</wp:posOffset>
                </wp:positionV>
                <wp:extent cx="256309" cy="117764"/>
                <wp:effectExtent l="19050" t="19050" r="1079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FC1E" id="Rectángulo 28" o:spid="_x0000_s1026" style="position:absolute;margin-left:415.65pt;margin-top:35.95pt;width:20.2pt;height: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EC4C0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0134823" wp14:editId="2AAC010F">
            <wp:extent cx="5612130" cy="1446530"/>
            <wp:effectExtent l="152400" t="152400" r="369570" b="3632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02B4" w14:textId="04F847DF" w:rsidR="005E1B53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316BC7F" w14:textId="30199F98" w:rsidR="0002147F" w:rsidRDefault="0002147F" w:rsidP="00EE2796">
      <w:pPr>
        <w:tabs>
          <w:tab w:val="left" w:pos="426"/>
        </w:tabs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A045" w14:textId="77777777" w:rsidR="00007B56" w:rsidRDefault="00007B56" w:rsidP="000651DA">
      <w:pPr>
        <w:spacing w:after="0" w:line="240" w:lineRule="auto"/>
      </w:pPr>
      <w:r>
        <w:separator/>
      </w:r>
    </w:p>
  </w:endnote>
  <w:endnote w:type="continuationSeparator" w:id="0">
    <w:p w14:paraId="66AC30ED" w14:textId="77777777" w:rsidR="00007B56" w:rsidRDefault="00007B5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42134FB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719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719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B734" w14:textId="77777777" w:rsidR="00007B56" w:rsidRDefault="00007B56" w:rsidP="000651DA">
      <w:pPr>
        <w:spacing w:after="0" w:line="240" w:lineRule="auto"/>
      </w:pPr>
      <w:r>
        <w:separator/>
      </w:r>
    </w:p>
  </w:footnote>
  <w:footnote w:type="continuationSeparator" w:id="0">
    <w:p w14:paraId="1983EF3B" w14:textId="77777777" w:rsidR="00007B56" w:rsidRDefault="00007B5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07B5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5D3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C4FCD"/>
    <w:rsid w:val="003D09BD"/>
    <w:rsid w:val="003E3A26"/>
    <w:rsid w:val="003E5CDD"/>
    <w:rsid w:val="003E6D65"/>
    <w:rsid w:val="003F1264"/>
    <w:rsid w:val="003F61B1"/>
    <w:rsid w:val="004030E2"/>
    <w:rsid w:val="004054A6"/>
    <w:rsid w:val="004072CD"/>
    <w:rsid w:val="0041426A"/>
    <w:rsid w:val="0041722F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111"/>
    <w:rsid w:val="00507A06"/>
    <w:rsid w:val="00510E02"/>
    <w:rsid w:val="005118C8"/>
    <w:rsid w:val="00513328"/>
    <w:rsid w:val="00516007"/>
    <w:rsid w:val="00520540"/>
    <w:rsid w:val="005206EF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4B7C"/>
    <w:rsid w:val="00595EA2"/>
    <w:rsid w:val="005A15F0"/>
    <w:rsid w:val="005B090F"/>
    <w:rsid w:val="005B429E"/>
    <w:rsid w:val="005B7064"/>
    <w:rsid w:val="005C14DB"/>
    <w:rsid w:val="005C25B6"/>
    <w:rsid w:val="005D0109"/>
    <w:rsid w:val="005D23BC"/>
    <w:rsid w:val="005E1B53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4E3D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176C4"/>
    <w:rsid w:val="00920307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EC6"/>
    <w:rsid w:val="00A36353"/>
    <w:rsid w:val="00A43DD6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161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198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2565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2293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C4C07"/>
    <w:rsid w:val="00EE2796"/>
    <w:rsid w:val="00EE3101"/>
    <w:rsid w:val="00EE5B8C"/>
    <w:rsid w:val="00EF0425"/>
    <w:rsid w:val="00EF0DCC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0286-203F-4A5A-89D6-7CA85EA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5</cp:revision>
  <cp:lastPrinted>2024-01-24T15:00:00Z</cp:lastPrinted>
  <dcterms:created xsi:type="dcterms:W3CDTF">2023-10-30T22:54:00Z</dcterms:created>
  <dcterms:modified xsi:type="dcterms:W3CDTF">2024-01-24T15:01:00Z</dcterms:modified>
</cp:coreProperties>
</file>